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23A5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9D1487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CD590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F194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91082">
        <w:rPr>
          <w:rFonts w:ascii="Times New Roman" w:hAnsi="Times New Roman" w:cs="Times New Roman"/>
          <w:b/>
          <w:sz w:val="24"/>
          <w:szCs w:val="24"/>
        </w:rPr>
        <w:t>RDF Consult</w:t>
      </w:r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064A3B3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91082">
        <w:rPr>
          <w:rFonts w:ascii="Times New Roman" w:hAnsi="Times New Roman" w:cs="Times New Roman"/>
          <w:b/>
          <w:sz w:val="24"/>
          <w:szCs w:val="24"/>
        </w:rPr>
        <w:t>Radôstka 175, 023 04 Radôstka</w:t>
      </w:r>
    </w:p>
    <w:p w14:paraId="68CEBF8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6F6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6A90F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349173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675" wp14:editId="6D3363CB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60BB87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AB0D59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CFF07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ED6616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852E9" wp14:editId="73E1B1B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164437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61E5AB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7C7D1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D81EB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2C3B5D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58C215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BE7B2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690120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8F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8E25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EE669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C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755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53D2E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1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2E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4B7BC5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FCFC77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1249D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1C88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691D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3A08B6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8706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E471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F9A7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81CFE9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0C5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641A8" w14:textId="77777777" w:rsidR="008E4E28" w:rsidRPr="00C5195B" w:rsidRDefault="0017175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91B016" w14:textId="77777777" w:rsidR="008E4E28" w:rsidRPr="00C5195B" w:rsidRDefault="0017175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60462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6FB803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3F2F1E7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A37083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C42923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0EF8A2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44CB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44FF20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A05D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FAF367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4A64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C81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BBD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F2955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57FC84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FC986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1385A2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9E73241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669E2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32E5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589B914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F8E052F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3580E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1562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AC331DF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CFCB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2127E0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2ADDD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8E8BAD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691599E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F8915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D41AD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16D7DE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34641BBE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1BD37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07C2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9BAA28B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7FA8B4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7E5FE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1538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174D30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8F91D4D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65A10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5B5AF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BDD699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1DEAB2F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71482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40839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041CE8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ED5B1D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38EC1DA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9E48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900377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7EAA3C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85C2A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2C4C3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18277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53D33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5DCC11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F99F88F" w14:textId="77777777" w:rsidR="00E42DF0" w:rsidRPr="00C5195B" w:rsidRDefault="00414D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0E17C1C" w14:textId="77777777" w:rsidR="00E42DF0" w:rsidRPr="00C5195B" w:rsidRDefault="00414D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čná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563293E" w14:textId="77777777" w:rsidR="00E42DF0" w:rsidRPr="00C5195B" w:rsidRDefault="00414D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8321F03" w14:textId="77777777" w:rsidR="00E42DF0" w:rsidRPr="00C5195B" w:rsidRDefault="00414D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F3D1A1D" w14:textId="77777777" w:rsidTr="009E6AD6">
        <w:trPr>
          <w:trHeight w:val="340"/>
        </w:trPr>
        <w:tc>
          <w:tcPr>
            <w:tcW w:w="2839" w:type="dxa"/>
          </w:tcPr>
          <w:p w14:paraId="70E81A5E" w14:textId="77777777" w:rsidR="00E42DF0" w:rsidRPr="00C5195B" w:rsidRDefault="001664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</w:tcPr>
          <w:p w14:paraId="13487CE4" w14:textId="77777777" w:rsidR="00E42DF0" w:rsidRPr="00C5195B" w:rsidRDefault="001664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čná</w:t>
            </w:r>
          </w:p>
        </w:tc>
        <w:tc>
          <w:tcPr>
            <w:tcW w:w="1979" w:type="dxa"/>
          </w:tcPr>
          <w:p w14:paraId="5EEBEA4D" w14:textId="77777777" w:rsidR="00E42DF0" w:rsidRPr="00C5195B" w:rsidRDefault="001664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16" w:type="dxa"/>
          </w:tcPr>
          <w:p w14:paraId="1B888403" w14:textId="77777777" w:rsidR="00E42DF0" w:rsidRPr="00C5195B" w:rsidRDefault="001664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59877CF" w14:textId="77777777" w:rsidTr="009E6AD6">
        <w:trPr>
          <w:trHeight w:val="340"/>
        </w:trPr>
        <w:tc>
          <w:tcPr>
            <w:tcW w:w="2839" w:type="dxa"/>
          </w:tcPr>
          <w:p w14:paraId="461FBF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F3FA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D92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C249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52EB8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538EF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44823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E90E7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FF97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1DE17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F223B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F5897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4C329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E1516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F3166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7057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499D09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5193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FFF0" wp14:editId="07E960D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F040D7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8595E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52353" wp14:editId="5498ED5C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4D57D1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327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2BB21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27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5C100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0613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8FE786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A0E124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E308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8A9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AA3E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8074E9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8E128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0CF51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C760E1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812CD8" w14:textId="77777777" w:rsidTr="00997389">
        <w:tc>
          <w:tcPr>
            <w:tcW w:w="3544" w:type="dxa"/>
          </w:tcPr>
          <w:p w14:paraId="0B5DC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5D30C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A2521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7DB66B6" w14:textId="77777777" w:rsidTr="00997389">
        <w:tc>
          <w:tcPr>
            <w:tcW w:w="3544" w:type="dxa"/>
          </w:tcPr>
          <w:p w14:paraId="7FA21BC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91196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2CDAF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B4365F" w14:textId="77777777" w:rsidTr="00997389">
        <w:tc>
          <w:tcPr>
            <w:tcW w:w="3544" w:type="dxa"/>
          </w:tcPr>
          <w:p w14:paraId="27001C6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A4F56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C731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96B8A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58AF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343E9F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E222D4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30ECE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FFDB63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F64ABE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F748DE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5751F4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3DB5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934CEC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4245A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AF90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7418FC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C1E4A5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9ECB4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8DC46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58EA3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174C8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02EE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972000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4865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1E4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F9E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6F7376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5791E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89B50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F256C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B7AB68" w14:textId="77777777" w:rsidTr="001D099A">
        <w:trPr>
          <w:trHeight w:val="70"/>
        </w:trPr>
        <w:tc>
          <w:tcPr>
            <w:tcW w:w="3020" w:type="dxa"/>
          </w:tcPr>
          <w:p w14:paraId="451640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1B3F65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FFE2A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3771B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1AD5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403440E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FAB4E7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CFB1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089005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68E05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726A2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55F353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270C15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2DE7A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C15D2E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C4808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CEB142" w14:textId="77777777" w:rsidTr="001D099A">
        <w:tc>
          <w:tcPr>
            <w:tcW w:w="3672" w:type="dxa"/>
          </w:tcPr>
          <w:p w14:paraId="2AB6BE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FC6DE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B4C86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5A882C0" w14:textId="77777777" w:rsidTr="001D099A">
        <w:tc>
          <w:tcPr>
            <w:tcW w:w="3672" w:type="dxa"/>
          </w:tcPr>
          <w:p w14:paraId="017315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7167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3BBC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435FC" w14:textId="77777777" w:rsidTr="001D099A">
        <w:tc>
          <w:tcPr>
            <w:tcW w:w="3672" w:type="dxa"/>
          </w:tcPr>
          <w:p w14:paraId="3CACDA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E46C5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C25D6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7FBADF" w14:textId="77777777" w:rsidTr="001D099A">
        <w:tc>
          <w:tcPr>
            <w:tcW w:w="3672" w:type="dxa"/>
          </w:tcPr>
          <w:p w14:paraId="2AE7CC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9996C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DEAF9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63E673" w14:textId="77777777" w:rsidTr="001D099A">
        <w:tc>
          <w:tcPr>
            <w:tcW w:w="3672" w:type="dxa"/>
          </w:tcPr>
          <w:p w14:paraId="0130C9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C0D1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B230A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8C856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74A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FACF6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5F7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79C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2AB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460A5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8384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8BD218" w14:textId="13836D37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955,10</w:t>
            </w:r>
            <w:r w:rsidR="00FB6BD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7C014" w14:textId="11C9B696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447,58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65F6D1F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D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5B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A52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99D8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E9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38586" w14:textId="67794BBC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955,10</w:t>
            </w:r>
            <w:r w:rsidR="00FB6BD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C632DC" w14:textId="5EB83FFE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447,58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5E6E43F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20B5C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A6EEE" w14:textId="68F9BEF0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4,81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7FEB" w14:textId="68341FFC" w:rsidR="001D099A" w:rsidRPr="00C5195B" w:rsidRDefault="00FB6B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,50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30FF544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2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4650" w14:textId="46A808DD" w:rsidR="001D099A" w:rsidRPr="00C5195B" w:rsidRDefault="00A53A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4,81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A3B3D" w14:textId="6ECC8E6A" w:rsidR="001D099A" w:rsidRPr="00C5195B" w:rsidRDefault="00FB6B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,50</w:t>
            </w:r>
            <w:r w:rsidR="006031F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7A61ABE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D55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5A1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F2F9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0D9EF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7DA3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326205E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B7F8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8D23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AA284C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45E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A8A44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AFF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88C4D8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7CD57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BB32C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CA07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BE057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986CE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3AC96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F0A5DD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47F9A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3E4D8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D40AC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2200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1740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E43C6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92691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7B55F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3E4605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B1656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2FD43A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919F5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4FD8F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72B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9F2E7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63CD74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D26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3E5B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4C3CE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C1B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C4AAF3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8318B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FC5880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8017D9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201F05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82D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60B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4A3097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DADDED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4A86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9A27C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4E1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EF40E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3CE1FD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5A842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0C79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32F1A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4E2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A011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CC06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2114DE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E5B3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35BB4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11E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DCE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C8AB27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FEDAE9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EA5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0C5301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D805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02C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84D6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435CB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2C3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887B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1DC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149D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E097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1325C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0FE9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4A7C6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98D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4F4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2C2A0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A1FC7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5FA5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290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3F94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CEDB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C9AA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9941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1CA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41E97E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6F7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393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A7B3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A82D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958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17CB26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78A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D53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1984E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AFA5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A76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DA74B1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42B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18456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09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6E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868B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82F87F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8CD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E25D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B17C0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50B6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365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DAF4C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FC8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B3032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31140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7F33E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B550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03BA05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EE7E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6B10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F6CEE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1133D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2FA0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5DBA8F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A832A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4F8FB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EC5AE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0CDA5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63A5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7CFDBE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E1E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1B41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89FC7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A981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B88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33093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4C7C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094433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157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ABF3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F86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996A3A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346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414D10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A44C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321D6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438F5D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3C34B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8C005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8C5852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0D5A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0F9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CD366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EDE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A5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6AE75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22C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7DAFF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712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0BB7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1836E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A3B64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9341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34E66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B856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9E223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9E37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E91F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6A83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A4AB9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A8FC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0FD44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F447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FD77B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287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9742A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8979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A666B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3D3B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6129A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2BE63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80C64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14A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3F4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A6BA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3F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453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EDFC6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2C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835F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2E62B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BA4D5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DBD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9F00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903C5D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52F1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C6F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E37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4C6C1A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C8FC7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989C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6D7ED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455E20F" w14:textId="77777777" w:rsidTr="00ED71A7">
        <w:tc>
          <w:tcPr>
            <w:tcW w:w="3823" w:type="dxa"/>
          </w:tcPr>
          <w:p w14:paraId="0800AE9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D35A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F2BD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08A08A" w14:textId="77777777" w:rsidTr="00ED71A7">
        <w:tc>
          <w:tcPr>
            <w:tcW w:w="3823" w:type="dxa"/>
          </w:tcPr>
          <w:p w14:paraId="7DCE292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90E61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7AC9C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FD04AC3" w14:textId="77777777" w:rsidTr="00ED71A7">
        <w:tc>
          <w:tcPr>
            <w:tcW w:w="3823" w:type="dxa"/>
          </w:tcPr>
          <w:p w14:paraId="3A03CB3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E96D0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C3AC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A38F73" w14:textId="77777777" w:rsidTr="00ED71A7">
        <w:trPr>
          <w:trHeight w:val="70"/>
        </w:trPr>
        <w:tc>
          <w:tcPr>
            <w:tcW w:w="3823" w:type="dxa"/>
          </w:tcPr>
          <w:p w14:paraId="74D1076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21628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72168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C31F1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08CC0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90E2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FD3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24C6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4F7495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5F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66E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E80EB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AB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62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86B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3F7DEB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8A2D4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E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43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78F8A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803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8E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B1B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9A9B4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88E3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A2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B16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FF4A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43621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AC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1A1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1936C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73E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BA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48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941BB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A4B1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5A3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A798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6E6D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D0266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FBA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D6F3A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4D70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FCED49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F8D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F30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1F90D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7210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42A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2FB8B4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8409" w14:textId="77777777" w:rsidR="009D031C" w:rsidRDefault="009D031C" w:rsidP="00CE03EC">
      <w:pPr>
        <w:spacing w:after="0" w:line="240" w:lineRule="auto"/>
      </w:pPr>
      <w:r>
        <w:separator/>
      </w:r>
    </w:p>
  </w:endnote>
  <w:endnote w:type="continuationSeparator" w:id="0">
    <w:p w14:paraId="36CD6E20" w14:textId="77777777" w:rsidR="009D031C" w:rsidRDefault="009D03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5353" w14:textId="77777777" w:rsidR="009D031C" w:rsidRDefault="009D031C" w:rsidP="00CE03EC">
      <w:pPr>
        <w:spacing w:after="0" w:line="240" w:lineRule="auto"/>
      </w:pPr>
      <w:r>
        <w:separator/>
      </w:r>
    </w:p>
  </w:footnote>
  <w:footnote w:type="continuationSeparator" w:id="0">
    <w:p w14:paraId="379412D1" w14:textId="77777777" w:rsidR="009D031C" w:rsidRDefault="009D03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B56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637077" wp14:editId="6CDE7D6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E99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370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6BE998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E7E32D6" wp14:editId="3A7101C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A79E2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E32D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21A79E2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5EE8F2" wp14:editId="001B4C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693A2" w14:textId="77777777" w:rsidR="00D74108" w:rsidRPr="007952A6" w:rsidRDefault="00171753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E8F2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2B693A2" w14:textId="77777777" w:rsidR="00D74108" w:rsidRPr="007952A6" w:rsidRDefault="00171753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25B59FB" wp14:editId="7597C6E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6701" w14:textId="77777777" w:rsidR="0094453C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B59FB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D5C6701" w14:textId="77777777" w:rsidR="0094453C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AB76B08" wp14:editId="4991F25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CD7B2" w14:textId="77777777" w:rsidR="0094453C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76B0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62CD7B2" w14:textId="77777777" w:rsidR="0094453C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F0AC4AD" wp14:editId="5B280F3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64555" w14:textId="77777777" w:rsidR="0094453C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AC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8B64555" w14:textId="77777777" w:rsidR="0094453C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ADCA040" wp14:editId="6CFC86F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9DCA7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CA0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ED9DCA7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D2E27D" wp14:editId="6B479BC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CEB6D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2E27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89CEB6D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52F9D8C" wp14:editId="7EBBDAB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203E0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F9D8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203E0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7C1F2E0" wp14:editId="368F39F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3498A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1F2E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D53498A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FAE9FBA" wp14:editId="59327FD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FA83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E9FB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B03FA83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15FD3DF" wp14:editId="544FC74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0CA23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FD3D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E00CA23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39D1AFB" wp14:editId="0D20DD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13BE8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1AF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0213BE8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EC101F" wp14:editId="3B334EE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6FB1E" w14:textId="77777777" w:rsidR="007952A6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C101F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646FB1E" w14:textId="77777777" w:rsidR="007952A6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A65CA81" wp14:editId="6E169C9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D25DB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5CA8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60D25DB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83267F" wp14:editId="6668D2E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3D283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3267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B23D283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E6F5F4D" wp14:editId="71A7EB1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9E2C5" w14:textId="77777777" w:rsidR="007952A6" w:rsidRPr="007952A6" w:rsidRDefault="00A910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F5F4D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6F9E2C5" w14:textId="77777777" w:rsidR="007952A6" w:rsidRPr="007952A6" w:rsidRDefault="00A910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1F263DD" wp14:editId="5AEDEA0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A0056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263D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A1A0056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437F917" wp14:editId="225BCC7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77099" w14:textId="77777777" w:rsidR="00F7125E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7F91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777099" w14:textId="77777777" w:rsidR="00F7125E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043">
    <w:abstractNumId w:val="2"/>
  </w:num>
  <w:num w:numId="2" w16cid:durableId="644091448">
    <w:abstractNumId w:val="1"/>
  </w:num>
  <w:num w:numId="3" w16cid:durableId="49264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211"/>
    <w:rsid w:val="000A337F"/>
    <w:rsid w:val="000B4576"/>
    <w:rsid w:val="000C3215"/>
    <w:rsid w:val="000D71F8"/>
    <w:rsid w:val="0016643C"/>
    <w:rsid w:val="00171753"/>
    <w:rsid w:val="00173C34"/>
    <w:rsid w:val="0018327C"/>
    <w:rsid w:val="001A7CA5"/>
    <w:rsid w:val="001D099A"/>
    <w:rsid w:val="001F46B0"/>
    <w:rsid w:val="00220153"/>
    <w:rsid w:val="00232602"/>
    <w:rsid w:val="002874C2"/>
    <w:rsid w:val="002E0AD4"/>
    <w:rsid w:val="00347E47"/>
    <w:rsid w:val="00351886"/>
    <w:rsid w:val="00364C85"/>
    <w:rsid w:val="003A2A62"/>
    <w:rsid w:val="003F3E00"/>
    <w:rsid w:val="00414DF4"/>
    <w:rsid w:val="00542BC9"/>
    <w:rsid w:val="00547F9F"/>
    <w:rsid w:val="00561EFC"/>
    <w:rsid w:val="005C6886"/>
    <w:rsid w:val="005E31AD"/>
    <w:rsid w:val="006031F6"/>
    <w:rsid w:val="00641DC6"/>
    <w:rsid w:val="006A1A7A"/>
    <w:rsid w:val="006E4085"/>
    <w:rsid w:val="006E59F9"/>
    <w:rsid w:val="00731D50"/>
    <w:rsid w:val="00745F52"/>
    <w:rsid w:val="00757BBC"/>
    <w:rsid w:val="00765283"/>
    <w:rsid w:val="00787C52"/>
    <w:rsid w:val="007952A6"/>
    <w:rsid w:val="00796B81"/>
    <w:rsid w:val="007F59AA"/>
    <w:rsid w:val="00811FFA"/>
    <w:rsid w:val="0082470A"/>
    <w:rsid w:val="008777C2"/>
    <w:rsid w:val="008E4E28"/>
    <w:rsid w:val="008E756C"/>
    <w:rsid w:val="00906915"/>
    <w:rsid w:val="00942210"/>
    <w:rsid w:val="0094453C"/>
    <w:rsid w:val="00997389"/>
    <w:rsid w:val="009A274C"/>
    <w:rsid w:val="009D031C"/>
    <w:rsid w:val="009D2D9E"/>
    <w:rsid w:val="009D3994"/>
    <w:rsid w:val="009E6AD6"/>
    <w:rsid w:val="009F1252"/>
    <w:rsid w:val="00A32FCD"/>
    <w:rsid w:val="00A53A6B"/>
    <w:rsid w:val="00A91082"/>
    <w:rsid w:val="00AF1BE2"/>
    <w:rsid w:val="00B06CAB"/>
    <w:rsid w:val="00BC678C"/>
    <w:rsid w:val="00BE67EA"/>
    <w:rsid w:val="00C21550"/>
    <w:rsid w:val="00C45AF1"/>
    <w:rsid w:val="00C5195B"/>
    <w:rsid w:val="00CD1753"/>
    <w:rsid w:val="00CD1824"/>
    <w:rsid w:val="00CE03EC"/>
    <w:rsid w:val="00D32851"/>
    <w:rsid w:val="00D517EA"/>
    <w:rsid w:val="00D74108"/>
    <w:rsid w:val="00D77AF9"/>
    <w:rsid w:val="00DC3B5F"/>
    <w:rsid w:val="00E03DFF"/>
    <w:rsid w:val="00E12B23"/>
    <w:rsid w:val="00E42DF0"/>
    <w:rsid w:val="00ED71A7"/>
    <w:rsid w:val="00F7125E"/>
    <w:rsid w:val="00F87278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67F3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C797-E5EC-4EF9-8EB5-5D2D9FE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2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40</cp:revision>
  <cp:lastPrinted>2017-02-28T05:27:00Z</cp:lastPrinted>
  <dcterms:created xsi:type="dcterms:W3CDTF">2015-12-21T14:35:00Z</dcterms:created>
  <dcterms:modified xsi:type="dcterms:W3CDTF">2026-02-12T08:52:00Z</dcterms:modified>
</cp:coreProperties>
</file>